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0F08" w14:textId="77777777" w:rsidR="00E44A8A" w:rsidRDefault="00E44A8A" w:rsidP="00E44A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2C14ED">
        <w:rPr>
          <w:rFonts w:ascii="Times New Roman" w:hAnsi="Times New Roman"/>
          <w:sz w:val="24"/>
          <w:szCs w:val="24"/>
          <w:lang w:eastAsia="pl-PL"/>
        </w:rPr>
        <w:t>ałącznik nr 1</w:t>
      </w:r>
    </w:p>
    <w:p w14:paraId="744E593B" w14:textId="77777777" w:rsidR="00E44A8A" w:rsidRDefault="00E44A8A" w:rsidP="00E44A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CC21687" w14:textId="77777777" w:rsidR="00E44A8A" w:rsidRDefault="00E44A8A" w:rsidP="00E44A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F30DB71" w14:textId="7804CC42" w:rsidR="00FD4BD8" w:rsidRDefault="00E44A8A" w:rsidP="002E4B2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7E11D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 </w:t>
      </w:r>
      <w:r w:rsidR="00FD4BD8">
        <w:rPr>
          <w:rFonts w:ascii="Times New Roman" w:hAnsi="Times New Roman"/>
          <w:b/>
          <w:bCs/>
          <w:sz w:val="24"/>
          <w:szCs w:val="24"/>
          <w:lang w:eastAsia="pl-PL"/>
        </w:rPr>
        <w:t>wniosku</w:t>
      </w:r>
      <w:r w:rsidRPr="007E11D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FD4BD8">
        <w:rPr>
          <w:rFonts w:ascii="Times New Roman" w:hAnsi="Times New Roman"/>
          <w:b/>
          <w:bCs/>
          <w:sz w:val="24"/>
          <w:szCs w:val="24"/>
          <w:lang w:eastAsia="pl-PL"/>
        </w:rPr>
        <w:t>dowóz ucznia niepełnosprawnego</w:t>
      </w:r>
    </w:p>
    <w:p w14:paraId="1A42E6D7" w14:textId="6CECD23E" w:rsidR="00E44A8A" w:rsidRPr="002E4B2F" w:rsidRDefault="002E4B2F" w:rsidP="002E4B2F">
      <w:pPr>
        <w:spacing w:before="100" w:beforeAutospacing="1" w:after="100" w:afterAutospacing="1" w:line="240" w:lineRule="auto"/>
        <w:ind w:left="2836" w:firstLine="709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</w:t>
      </w:r>
      <w:r w:rsidR="00E0165F">
        <w:rPr>
          <w:rFonts w:ascii="Times New Roman" w:hAnsi="Times New Roman"/>
          <w:sz w:val="24"/>
          <w:szCs w:val="24"/>
          <w:lang w:eastAsia="pl-PL"/>
        </w:rPr>
        <w:t>……..……………..</w:t>
      </w:r>
      <w:r w:rsidR="00E44A8A" w:rsidRPr="007E11D7">
        <w:rPr>
          <w:rFonts w:ascii="Times New Roman" w:hAnsi="Times New Roman"/>
          <w:sz w:val="24"/>
          <w:szCs w:val="24"/>
          <w:lang w:eastAsia="pl-PL"/>
        </w:rPr>
        <w:t>, dnia ...</w:t>
      </w:r>
      <w:r>
        <w:rPr>
          <w:rFonts w:ascii="Times New Roman" w:hAnsi="Times New Roman"/>
          <w:sz w:val="24"/>
          <w:szCs w:val="24"/>
          <w:lang w:eastAsia="pl-PL"/>
        </w:rPr>
        <w:t>............</w:t>
      </w:r>
      <w:r w:rsidR="00E44A8A" w:rsidRPr="007E11D7">
        <w:rPr>
          <w:rFonts w:ascii="Times New Roman" w:hAnsi="Times New Roman"/>
          <w:sz w:val="24"/>
          <w:szCs w:val="24"/>
          <w:lang w:eastAsia="pl-PL"/>
        </w:rPr>
        <w:t>........</w:t>
      </w:r>
      <w:r w:rsidR="00FD4BD8">
        <w:rPr>
          <w:rFonts w:ascii="Times New Roman" w:hAnsi="Times New Roman"/>
          <w:sz w:val="24"/>
          <w:szCs w:val="24"/>
          <w:lang w:eastAsia="pl-PL"/>
        </w:rPr>
        <w:t>.....</w:t>
      </w:r>
      <w:r w:rsidR="00E44A8A" w:rsidRPr="007E11D7">
        <w:rPr>
          <w:rFonts w:ascii="Times New Roman" w:hAnsi="Times New Roman"/>
          <w:sz w:val="24"/>
          <w:szCs w:val="24"/>
          <w:lang w:eastAsia="pl-PL"/>
        </w:rPr>
        <w:t>..</w:t>
      </w:r>
      <w:r w:rsidR="00BD07A5">
        <w:rPr>
          <w:rFonts w:ascii="Times New Roman" w:hAnsi="Times New Roman"/>
          <w:sz w:val="24"/>
          <w:szCs w:val="24"/>
          <w:lang w:eastAsia="pl-PL"/>
        </w:rPr>
        <w:t>.......</w:t>
      </w:r>
      <w:r w:rsidR="00E44A8A" w:rsidRPr="007E11D7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br/>
        <w:t xml:space="preserve">          </w:t>
      </w:r>
      <w:r w:rsidR="00E0165F">
        <w:rPr>
          <w:rFonts w:ascii="Times New Roman" w:hAnsi="Times New Roman"/>
          <w:sz w:val="24"/>
          <w:szCs w:val="24"/>
          <w:lang w:eastAsia="pl-PL"/>
        </w:rPr>
        <w:t xml:space="preserve">                        </w:t>
      </w:r>
      <w:r w:rsidR="00E0165F" w:rsidRPr="00E0165F">
        <w:rPr>
          <w:rFonts w:ascii="Times New Roman" w:hAnsi="Times New Roman"/>
          <w:i/>
          <w:iCs/>
          <w:sz w:val="24"/>
          <w:szCs w:val="24"/>
          <w:vertAlign w:val="superscript"/>
          <w:lang w:eastAsia="pl-PL"/>
        </w:rPr>
        <w:t>(miejscowość)</w:t>
      </w:r>
    </w:p>
    <w:p w14:paraId="139E90D0" w14:textId="0F29B62D" w:rsidR="00E44A8A" w:rsidRPr="007E11D7" w:rsidRDefault="00E44A8A" w:rsidP="00E44A8A">
      <w:pPr>
        <w:spacing w:before="240"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E11D7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</w:t>
      </w:r>
    </w:p>
    <w:p w14:paraId="452632B6" w14:textId="77777777" w:rsidR="00E44A8A" w:rsidRPr="00331745" w:rsidRDefault="00E44A8A" w:rsidP="00E44A8A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331745">
        <w:rPr>
          <w:rFonts w:ascii="Times New Roman" w:hAnsi="Times New Roman"/>
          <w:i/>
          <w:iCs/>
          <w:sz w:val="20"/>
          <w:szCs w:val="20"/>
          <w:lang w:eastAsia="pl-PL"/>
        </w:rPr>
        <w:t>(imię i nazwisko rodzica)</w:t>
      </w:r>
      <w:r w:rsidRPr="00331745">
        <w:rPr>
          <w:rFonts w:ascii="Times New Roman" w:hAnsi="Times New Roman"/>
          <w:sz w:val="20"/>
          <w:szCs w:val="20"/>
          <w:lang w:eastAsia="pl-PL"/>
        </w:rPr>
        <w:t> </w:t>
      </w:r>
    </w:p>
    <w:p w14:paraId="65743DF7" w14:textId="565057B6" w:rsidR="00E44A8A" w:rsidRPr="007E11D7" w:rsidRDefault="00E44A8A" w:rsidP="00E44A8A">
      <w:pPr>
        <w:spacing w:before="120"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E11D7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</w:t>
      </w:r>
    </w:p>
    <w:p w14:paraId="377A225E" w14:textId="77777777" w:rsidR="00E44A8A" w:rsidRPr="00331745" w:rsidRDefault="00E44A8A" w:rsidP="00E44A8A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331745">
        <w:rPr>
          <w:rFonts w:ascii="Times New Roman" w:hAnsi="Times New Roman"/>
          <w:i/>
          <w:iCs/>
          <w:sz w:val="20"/>
          <w:szCs w:val="20"/>
          <w:lang w:eastAsia="pl-PL"/>
        </w:rPr>
        <w:t>(adres zamieszkania rodzica)</w:t>
      </w:r>
    </w:p>
    <w:p w14:paraId="638550BB" w14:textId="4E3E9D29" w:rsidR="00E44A8A" w:rsidRPr="007E11D7" w:rsidRDefault="00E44A8A" w:rsidP="00E44A8A">
      <w:pPr>
        <w:spacing w:before="120"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E11D7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</w:t>
      </w:r>
    </w:p>
    <w:p w14:paraId="0C76F4F2" w14:textId="77777777" w:rsidR="00E44A8A" w:rsidRPr="00331745" w:rsidRDefault="00E44A8A" w:rsidP="00E44A8A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331745">
        <w:rPr>
          <w:rFonts w:ascii="Times New Roman" w:hAnsi="Times New Roman"/>
          <w:i/>
          <w:iCs/>
          <w:sz w:val="20"/>
          <w:szCs w:val="20"/>
          <w:lang w:eastAsia="pl-PL"/>
        </w:rPr>
        <w:t>(imię i nazwisko ucznia)</w:t>
      </w:r>
    </w:p>
    <w:p w14:paraId="4A9FA7AD" w14:textId="77777777" w:rsidR="00E44A8A" w:rsidRDefault="00E44A8A" w:rsidP="00E44A8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9F087CA" w14:textId="77777777" w:rsidR="00E44A8A" w:rsidRPr="00E44A8A" w:rsidRDefault="00E44A8A" w:rsidP="00E44A8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44A8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świadczenie rodzica zapewniającego dowóz ucznia niepełnosprawnego </w:t>
      </w:r>
    </w:p>
    <w:p w14:paraId="4B963875" w14:textId="77777777" w:rsidR="00E44A8A" w:rsidRDefault="00E44A8A" w:rsidP="00E44A8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1D83F642" w14:textId="6B790AB3" w:rsidR="00BD07A5" w:rsidRPr="00BD07A5" w:rsidRDefault="00E44A8A" w:rsidP="002E4B2F">
      <w:pPr>
        <w:spacing w:after="100" w:afterAutospacing="1" w:line="240" w:lineRule="auto"/>
        <w:ind w:firstLine="426"/>
      </w:pPr>
      <w:r>
        <w:rPr>
          <w:rFonts w:ascii="Times New Roman" w:hAnsi="Times New Roman"/>
          <w:sz w:val="24"/>
          <w:szCs w:val="24"/>
          <w:lang w:eastAsia="pl-PL"/>
        </w:rPr>
        <w:t xml:space="preserve">Oświadczam, że </w:t>
      </w:r>
      <w:r w:rsidR="00FD4BD8" w:rsidRPr="00F9601E">
        <w:rPr>
          <w:b/>
          <w:bCs/>
        </w:rPr>
        <w:t>liczba km</w:t>
      </w:r>
      <w:r w:rsidR="00FD4BD8">
        <w:t xml:space="preserve"> z miejsca zamieszkania </w:t>
      </w:r>
      <w:r w:rsidR="002E4B2F">
        <w:t xml:space="preserve"> </w:t>
      </w:r>
      <w:r w:rsidR="007A1523">
        <w:t>……………………</w:t>
      </w:r>
      <w:r w:rsidR="00E0165F">
        <w:t>….</w:t>
      </w:r>
      <w:r w:rsidR="007A1523">
        <w:t>……………………………………………..</w:t>
      </w:r>
      <w:r w:rsidR="002E4B2F">
        <w:t xml:space="preserve">  </w:t>
      </w:r>
      <w:r w:rsidR="002E4B2F" w:rsidRPr="002E4B2F">
        <w:rPr>
          <w:b/>
          <w:bCs/>
        </w:rPr>
        <w:t xml:space="preserve">                                                                                                                          </w:t>
      </w:r>
    </w:p>
    <w:p w14:paraId="137A9465" w14:textId="13121C00" w:rsidR="00BD07A5" w:rsidRPr="00BD07A5" w:rsidRDefault="00FD4BD8" w:rsidP="002E4B2F">
      <w:pPr>
        <w:spacing w:before="100" w:beforeAutospacing="1" w:after="100" w:afterAutospacing="1" w:line="240" w:lineRule="auto"/>
        <w:rPr>
          <w:i/>
          <w:iCs/>
          <w:vertAlign w:val="superscript"/>
        </w:rPr>
      </w:pPr>
      <w:r>
        <w:t xml:space="preserve">do placówki </w:t>
      </w:r>
      <w:r w:rsidR="002E4B2F">
        <w:t xml:space="preserve"> </w:t>
      </w:r>
      <w:r w:rsidR="007A1523">
        <w:t>…………………………………………………………………</w:t>
      </w:r>
      <w:r w:rsidR="00E0165F">
        <w:t>…………………….</w:t>
      </w:r>
      <w:r w:rsidR="007A1523">
        <w:t>…………</w:t>
      </w:r>
      <w:r>
        <w:t xml:space="preserve"> wynosi </w:t>
      </w:r>
      <w:r w:rsidR="002E4B2F">
        <w:t xml:space="preserve"> </w:t>
      </w:r>
      <w:r w:rsidR="007A1523">
        <w:t>…………………….</w:t>
      </w:r>
      <w:r w:rsidR="002E4B2F" w:rsidRPr="002E4B2F">
        <w:rPr>
          <w:b/>
          <w:bCs/>
        </w:rPr>
        <w:t xml:space="preserve"> km</w:t>
      </w:r>
      <w:r w:rsidR="00F9601E" w:rsidRPr="002E4B2F">
        <w:rPr>
          <w:b/>
          <w:bCs/>
          <w:i/>
          <w:iCs/>
          <w:vertAlign w:val="superscript"/>
        </w:rPr>
        <w:t xml:space="preserve">                                                                                                    </w:t>
      </w:r>
    </w:p>
    <w:p w14:paraId="2FA16EA2" w14:textId="74FB6CC2" w:rsidR="00BD07A5" w:rsidRPr="007371B7" w:rsidRDefault="00FD4BD8" w:rsidP="002E4B2F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t xml:space="preserve">Oświadczam, że </w:t>
      </w:r>
      <w:r w:rsidR="00BD07A5" w:rsidRPr="007371B7">
        <w:rPr>
          <w:rFonts w:ascii="Times New Roman" w:hAnsi="Times New Roman"/>
          <w:sz w:val="24"/>
          <w:szCs w:val="24"/>
          <w:lang w:eastAsia="pl-PL"/>
        </w:rPr>
        <w:t>dysponuj</w:t>
      </w:r>
      <w:r w:rsidR="00F9601E">
        <w:rPr>
          <w:rFonts w:ascii="Times New Roman" w:hAnsi="Times New Roman"/>
          <w:sz w:val="24"/>
          <w:szCs w:val="24"/>
          <w:lang w:eastAsia="pl-PL"/>
        </w:rPr>
        <w:t>ę</w:t>
      </w:r>
      <w:r w:rsidR="00BD07A5" w:rsidRPr="007371B7">
        <w:rPr>
          <w:rFonts w:ascii="Times New Roman" w:hAnsi="Times New Roman"/>
          <w:sz w:val="24"/>
          <w:szCs w:val="24"/>
          <w:lang w:eastAsia="pl-PL"/>
        </w:rPr>
        <w:t xml:space="preserve"> samochodem</w:t>
      </w:r>
      <w:r w:rsidR="00BD07A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D07A5" w:rsidRPr="007371B7">
        <w:rPr>
          <w:rFonts w:ascii="Times New Roman" w:hAnsi="Times New Roman"/>
          <w:sz w:val="24"/>
          <w:szCs w:val="24"/>
          <w:lang w:eastAsia="pl-PL"/>
        </w:rPr>
        <w:t>o</w:t>
      </w:r>
      <w:r w:rsidR="00BD07A5">
        <w:rPr>
          <w:rFonts w:ascii="Times New Roman" w:hAnsi="Times New Roman"/>
          <w:sz w:val="24"/>
          <w:szCs w:val="24"/>
          <w:lang w:eastAsia="pl-PL"/>
        </w:rPr>
        <w:t> </w:t>
      </w:r>
      <w:r w:rsidR="00BD07A5" w:rsidRPr="007371B7">
        <w:rPr>
          <w:rFonts w:ascii="Times New Roman" w:hAnsi="Times New Roman"/>
          <w:sz w:val="24"/>
          <w:szCs w:val="24"/>
          <w:lang w:eastAsia="pl-PL"/>
        </w:rPr>
        <w:t>pojemności skokowej silnika</w:t>
      </w:r>
      <w:r w:rsidR="00BD07A5" w:rsidRPr="007371B7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1"/>
      </w:r>
      <w:r w:rsidR="00BD07A5" w:rsidRPr="007371B7">
        <w:rPr>
          <w:rFonts w:ascii="Times New Roman" w:hAnsi="Times New Roman"/>
          <w:sz w:val="24"/>
          <w:szCs w:val="24"/>
          <w:lang w:eastAsia="pl-PL"/>
        </w:rPr>
        <w:t xml:space="preserve"> ......</w:t>
      </w:r>
      <w:r w:rsidR="002E4B2F">
        <w:rPr>
          <w:rFonts w:ascii="Times New Roman" w:hAnsi="Times New Roman"/>
          <w:sz w:val="24"/>
          <w:szCs w:val="24"/>
          <w:lang w:eastAsia="pl-PL"/>
        </w:rPr>
        <w:t>..........</w:t>
      </w:r>
      <w:r w:rsidR="00BD07A5" w:rsidRPr="007371B7">
        <w:rPr>
          <w:rFonts w:ascii="Times New Roman" w:hAnsi="Times New Roman"/>
          <w:sz w:val="24"/>
          <w:szCs w:val="24"/>
          <w:lang w:eastAsia="pl-PL"/>
        </w:rPr>
        <w:t>.....</w:t>
      </w:r>
      <w:r w:rsidR="00BD07A5">
        <w:rPr>
          <w:rFonts w:ascii="Times New Roman" w:hAnsi="Times New Roman"/>
          <w:sz w:val="24"/>
          <w:szCs w:val="24"/>
          <w:lang w:eastAsia="pl-PL"/>
        </w:rPr>
        <w:t>.</w:t>
      </w:r>
      <w:r w:rsidR="00BD07A5" w:rsidRPr="007371B7">
        <w:rPr>
          <w:rFonts w:ascii="Times New Roman" w:hAnsi="Times New Roman"/>
          <w:sz w:val="24"/>
          <w:szCs w:val="24"/>
          <w:lang w:eastAsia="pl-PL"/>
        </w:rPr>
        <w:t>.......... .</w:t>
      </w:r>
    </w:p>
    <w:p w14:paraId="0CB71D3E" w14:textId="77777777" w:rsidR="00E44A8A" w:rsidRDefault="00E44A8A" w:rsidP="00E44A8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67E98E58" w14:textId="77777777" w:rsidR="00E44A8A" w:rsidRPr="007E11D7" w:rsidRDefault="00E44A8A" w:rsidP="00E44A8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0606A6FF" w14:textId="77777777" w:rsidR="00E44A8A" w:rsidRDefault="00E44A8A" w:rsidP="00E44A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7E11D7">
        <w:rPr>
          <w:rFonts w:ascii="Times New Roman" w:hAnsi="Times New Roman"/>
          <w:sz w:val="24"/>
          <w:szCs w:val="24"/>
          <w:lang w:eastAsia="pl-PL"/>
        </w:rPr>
        <w:t>....................................................</w:t>
      </w:r>
    </w:p>
    <w:p w14:paraId="48413172" w14:textId="77777777" w:rsidR="00E44A8A" w:rsidRPr="0079571A" w:rsidRDefault="00E44A8A" w:rsidP="00E44A8A">
      <w:pPr>
        <w:spacing w:after="0" w:line="240" w:lineRule="auto"/>
        <w:ind w:left="6532"/>
        <w:jc w:val="both"/>
        <w:rPr>
          <w:rFonts w:ascii="Times New Roman" w:hAnsi="Times New Roman"/>
          <w:sz w:val="20"/>
          <w:szCs w:val="20"/>
          <w:lang w:eastAsia="pl-PL"/>
        </w:rPr>
      </w:pPr>
      <w:r w:rsidRPr="0079571A">
        <w:rPr>
          <w:rFonts w:ascii="Times New Roman" w:hAnsi="Times New Roman"/>
          <w:i/>
          <w:iCs/>
          <w:sz w:val="20"/>
          <w:szCs w:val="20"/>
          <w:lang w:eastAsia="pl-PL"/>
        </w:rPr>
        <w:t>(data, podpis rodzica)</w:t>
      </w:r>
    </w:p>
    <w:p w14:paraId="0812ADB9" w14:textId="77777777" w:rsidR="00E44A8A" w:rsidRDefault="00E44A8A" w:rsidP="00E44A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F9F3460" w14:textId="77777777" w:rsidR="00E44A8A" w:rsidRDefault="00E44A8A" w:rsidP="00E44A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75BE988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C1AF12D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0A34555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2A79CA2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330A2A7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BDCDC87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304FB30" w14:textId="28F80A67" w:rsidR="00E44A8A" w:rsidRPr="006A03EF" w:rsidRDefault="006A03EF" w:rsidP="006A03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A03EF">
        <w:rPr>
          <w:rFonts w:ascii="Times New Roman" w:hAnsi="Times New Roman"/>
          <w:i/>
          <w:iCs/>
          <w:sz w:val="24"/>
          <w:szCs w:val="24"/>
          <w:lang w:eastAsia="pl-PL"/>
        </w:rPr>
        <w:t>Niepotrzebne skre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>ś</w:t>
      </w:r>
      <w:r w:rsidRPr="006A03EF">
        <w:rPr>
          <w:rFonts w:ascii="Times New Roman" w:hAnsi="Times New Roman"/>
          <w:i/>
          <w:iCs/>
          <w:sz w:val="24"/>
          <w:szCs w:val="24"/>
          <w:lang w:eastAsia="pl-PL"/>
        </w:rPr>
        <w:t>lić</w:t>
      </w:r>
    </w:p>
    <w:p w14:paraId="0125399B" w14:textId="77777777" w:rsidR="00E44A8A" w:rsidRPr="006A03EF" w:rsidRDefault="00E44A8A" w:rsidP="00216CE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0C1FA8A2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595009B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04510AA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49D1D87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A82A0BA" w14:textId="156D48F2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C942F94" w14:textId="7BF1F510" w:rsidR="007A1523" w:rsidRDefault="007A1523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C535EC7" w14:textId="7567A46C" w:rsidR="007A1523" w:rsidRDefault="007A1523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41BC2EA" w14:textId="58115243" w:rsidR="007A1523" w:rsidRDefault="007A1523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B8DCA94" w14:textId="77777777" w:rsidR="007A1523" w:rsidRDefault="007A1523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sectPr w:rsidR="007A1523" w:rsidSect="00E035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D5AF4" w14:textId="77777777" w:rsidR="00DB7B24" w:rsidRDefault="00DB7B24" w:rsidP="008628CB">
      <w:pPr>
        <w:spacing w:after="0" w:line="240" w:lineRule="auto"/>
      </w:pPr>
      <w:r>
        <w:separator/>
      </w:r>
    </w:p>
  </w:endnote>
  <w:endnote w:type="continuationSeparator" w:id="0">
    <w:p w14:paraId="31AEA457" w14:textId="77777777" w:rsidR="00DB7B24" w:rsidRDefault="00DB7B24" w:rsidP="0086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6091" w14:textId="77777777" w:rsidR="00DB7B24" w:rsidRDefault="00DB7B24" w:rsidP="008628CB">
      <w:pPr>
        <w:spacing w:after="0" w:line="240" w:lineRule="auto"/>
      </w:pPr>
      <w:r>
        <w:separator/>
      </w:r>
    </w:p>
  </w:footnote>
  <w:footnote w:type="continuationSeparator" w:id="0">
    <w:p w14:paraId="6CF14247" w14:textId="77777777" w:rsidR="00DB7B24" w:rsidRDefault="00DB7B24" w:rsidP="008628CB">
      <w:pPr>
        <w:spacing w:after="0" w:line="240" w:lineRule="auto"/>
      </w:pPr>
      <w:r>
        <w:continuationSeparator/>
      </w:r>
    </w:p>
  </w:footnote>
  <w:footnote w:id="1">
    <w:p w14:paraId="1BE14972" w14:textId="77777777" w:rsidR="00BD07A5" w:rsidRDefault="00BD07A5" w:rsidP="00BD07A5">
      <w:pPr>
        <w:pStyle w:val="Tekstprzypisudolnego"/>
      </w:pPr>
      <w:r>
        <w:rPr>
          <w:rStyle w:val="Odwoanieprzypisudolnego"/>
        </w:rPr>
        <w:footnoteRef/>
      </w:r>
      <w:r w:rsidRPr="00BF7097">
        <w:rPr>
          <w:rFonts w:ascii="Times New Roman" w:hAnsi="Times New Roman"/>
        </w:rPr>
        <w:t>Należy wskazać czy pojemność skokowa silnika wynosi do 900 cm</w:t>
      </w:r>
      <w:r w:rsidRPr="00BF7097">
        <w:rPr>
          <w:rFonts w:ascii="Times New Roman" w:hAnsi="Times New Roman"/>
          <w:vertAlign w:val="superscript"/>
        </w:rPr>
        <w:t>3</w:t>
      </w:r>
      <w:r w:rsidRPr="00BF7097">
        <w:rPr>
          <w:rFonts w:ascii="Times New Roman" w:hAnsi="Times New Roman"/>
        </w:rPr>
        <w:t xml:space="preserve"> czy powyżej 900 cm</w:t>
      </w:r>
      <w:r w:rsidRPr="00BF7097">
        <w:rPr>
          <w:rFonts w:ascii="Times New Roman" w:hAnsi="Times New Roman"/>
          <w:vertAlign w:val="superscript"/>
        </w:rPr>
        <w:t>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4871"/>
    <w:multiLevelType w:val="multilevel"/>
    <w:tmpl w:val="D3F8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0367E9B"/>
    <w:multiLevelType w:val="multilevel"/>
    <w:tmpl w:val="ACC4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2FA0888"/>
    <w:multiLevelType w:val="multilevel"/>
    <w:tmpl w:val="E4CA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3F61CF8"/>
    <w:multiLevelType w:val="hybridMultilevel"/>
    <w:tmpl w:val="C4604E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978205">
    <w:abstractNumId w:val="1"/>
  </w:num>
  <w:num w:numId="2" w16cid:durableId="1671133916">
    <w:abstractNumId w:val="2"/>
  </w:num>
  <w:num w:numId="3" w16cid:durableId="271517393">
    <w:abstractNumId w:val="0"/>
  </w:num>
  <w:num w:numId="4" w16cid:durableId="1576357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D7"/>
    <w:rsid w:val="000000B2"/>
    <w:rsid w:val="000164A8"/>
    <w:rsid w:val="000568A7"/>
    <w:rsid w:val="00080FC0"/>
    <w:rsid w:val="000A59A8"/>
    <w:rsid w:val="000B7D0C"/>
    <w:rsid w:val="0010753A"/>
    <w:rsid w:val="00140FA0"/>
    <w:rsid w:val="00174D39"/>
    <w:rsid w:val="001B39B1"/>
    <w:rsid w:val="001B4BFC"/>
    <w:rsid w:val="001D3409"/>
    <w:rsid w:val="001D3ACE"/>
    <w:rsid w:val="002000FD"/>
    <w:rsid w:val="00216CE9"/>
    <w:rsid w:val="00221B62"/>
    <w:rsid w:val="00234940"/>
    <w:rsid w:val="002513D6"/>
    <w:rsid w:val="002C14ED"/>
    <w:rsid w:val="002C3274"/>
    <w:rsid w:val="002C6563"/>
    <w:rsid w:val="002E4B2F"/>
    <w:rsid w:val="00306D02"/>
    <w:rsid w:val="00321E55"/>
    <w:rsid w:val="00331745"/>
    <w:rsid w:val="003674A6"/>
    <w:rsid w:val="00373866"/>
    <w:rsid w:val="00387B55"/>
    <w:rsid w:val="003C6B6A"/>
    <w:rsid w:val="0042654B"/>
    <w:rsid w:val="004448A2"/>
    <w:rsid w:val="00447C85"/>
    <w:rsid w:val="0047048B"/>
    <w:rsid w:val="004778AB"/>
    <w:rsid w:val="00484E4B"/>
    <w:rsid w:val="004933E1"/>
    <w:rsid w:val="00497521"/>
    <w:rsid w:val="004F3A63"/>
    <w:rsid w:val="00571E30"/>
    <w:rsid w:val="005A49E0"/>
    <w:rsid w:val="005C4A4F"/>
    <w:rsid w:val="005E29F0"/>
    <w:rsid w:val="00607D7A"/>
    <w:rsid w:val="00670A9E"/>
    <w:rsid w:val="0069113D"/>
    <w:rsid w:val="006A03EF"/>
    <w:rsid w:val="006D2C8C"/>
    <w:rsid w:val="006D50AE"/>
    <w:rsid w:val="0077389D"/>
    <w:rsid w:val="00780B8F"/>
    <w:rsid w:val="0079571A"/>
    <w:rsid w:val="007A1523"/>
    <w:rsid w:val="007B358E"/>
    <w:rsid w:val="007C32F2"/>
    <w:rsid w:val="007D4222"/>
    <w:rsid w:val="007E11D7"/>
    <w:rsid w:val="007F0C15"/>
    <w:rsid w:val="008260CC"/>
    <w:rsid w:val="008335A3"/>
    <w:rsid w:val="008628CB"/>
    <w:rsid w:val="008C07F0"/>
    <w:rsid w:val="008F316C"/>
    <w:rsid w:val="009019D7"/>
    <w:rsid w:val="009524C7"/>
    <w:rsid w:val="009A714D"/>
    <w:rsid w:val="00A60662"/>
    <w:rsid w:val="00A6198B"/>
    <w:rsid w:val="00B043EE"/>
    <w:rsid w:val="00B23735"/>
    <w:rsid w:val="00B52049"/>
    <w:rsid w:val="00B66B56"/>
    <w:rsid w:val="00B71274"/>
    <w:rsid w:val="00BD07A5"/>
    <w:rsid w:val="00BD1339"/>
    <w:rsid w:val="00C846E7"/>
    <w:rsid w:val="00C856AF"/>
    <w:rsid w:val="00CA5D9E"/>
    <w:rsid w:val="00CF60D7"/>
    <w:rsid w:val="00CF6518"/>
    <w:rsid w:val="00D1055B"/>
    <w:rsid w:val="00D4269C"/>
    <w:rsid w:val="00D5064E"/>
    <w:rsid w:val="00D83561"/>
    <w:rsid w:val="00DB7B24"/>
    <w:rsid w:val="00DC44B2"/>
    <w:rsid w:val="00DD2C27"/>
    <w:rsid w:val="00E0165F"/>
    <w:rsid w:val="00E03565"/>
    <w:rsid w:val="00E4186B"/>
    <w:rsid w:val="00E41B4F"/>
    <w:rsid w:val="00E44A8A"/>
    <w:rsid w:val="00E95ED4"/>
    <w:rsid w:val="00E95FB9"/>
    <w:rsid w:val="00EB1592"/>
    <w:rsid w:val="00EC43B0"/>
    <w:rsid w:val="00F13D81"/>
    <w:rsid w:val="00F514E8"/>
    <w:rsid w:val="00F879D5"/>
    <w:rsid w:val="00F9601E"/>
    <w:rsid w:val="00FD4BD8"/>
    <w:rsid w:val="00F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911CD"/>
  <w14:defaultImageDpi w14:val="0"/>
  <w15:docId w15:val="{4F8685C0-5B48-415D-BB48-C449E7BB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AE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11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D4222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8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628CB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28C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64A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0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3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7F0AB41BEDF41B317629A7A8451EB" ma:contentTypeVersion="8" ma:contentTypeDescription="Create a new document." ma:contentTypeScope="" ma:versionID="73bfed794b9fbd0c73bd51d4cbd09828">
  <xsd:schema xmlns:xsd="http://www.w3.org/2001/XMLSchema" xmlns:xs="http://www.w3.org/2001/XMLSchema" xmlns:p="http://schemas.microsoft.com/office/2006/metadata/properties" xmlns:ns3="96ca55c8-8e54-4fdb-8eb4-9dd9e093b608" targetNamespace="http://schemas.microsoft.com/office/2006/metadata/properties" ma:root="true" ma:fieldsID="0adc395a08fe57935a57a4da2fdedd86" ns3:_="">
    <xsd:import namespace="96ca55c8-8e54-4fdb-8eb4-9dd9e093b6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a55c8-8e54-4fdb-8eb4-9dd9e093b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A026-B707-4B8E-9C8B-01DA3C94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a55c8-8e54-4fdb-8eb4-9dd9e093b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7337D-D048-42FF-8439-5F62D1DD4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CBF58-DD24-4162-AD26-3BD995672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592C64-4FDB-481A-ABD7-3D54F7FE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ncik, Dorota</dc:creator>
  <cp:keywords/>
  <dc:description>ZNAKI:5713</dc:description>
  <cp:lastModifiedBy>U13 Dorota Drajok</cp:lastModifiedBy>
  <cp:revision>13</cp:revision>
  <cp:lastPrinted>2022-12-13T13:30:00Z</cp:lastPrinted>
  <dcterms:created xsi:type="dcterms:W3CDTF">2020-07-03T11:29:00Z</dcterms:created>
  <dcterms:modified xsi:type="dcterms:W3CDTF">2022-12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7F0AB41BEDF41B317629A7A8451EB</vt:lpwstr>
  </property>
  <property fmtid="{D5CDD505-2E9C-101B-9397-08002B2CF9AE}" pid="3" name="TekstJI">
    <vt:lpwstr>NIE</vt:lpwstr>
  </property>
  <property fmtid="{D5CDD505-2E9C-101B-9397-08002B2CF9AE}" pid="4" name="wk_stat:zapis">
    <vt:lpwstr>2020-06-26 09:47:23</vt:lpwstr>
  </property>
  <property fmtid="{D5CDD505-2E9C-101B-9397-08002B2CF9AE}" pid="5" name="wk_stat:znaki:liczba">
    <vt:lpwstr>5713</vt:lpwstr>
  </property>
  <property fmtid="{D5CDD505-2E9C-101B-9397-08002B2CF9AE}" pid="6" name="ZNAKI:">
    <vt:lpwstr>5713</vt:lpwstr>
  </property>
</Properties>
</file>